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AB1DC4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5645F">
        <w:rPr>
          <w:rFonts w:ascii="Arial" w:hAnsi="Arial" w:cs="Arial"/>
          <w:sz w:val="20"/>
          <w:lang w:val="sk-SK"/>
        </w:rPr>
        <w:t>3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75254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75254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75254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704F8" w14:textId="77777777" w:rsidR="000D13BB" w:rsidRDefault="000D13BB">
      <w:r>
        <w:separator/>
      </w:r>
    </w:p>
  </w:endnote>
  <w:endnote w:type="continuationSeparator" w:id="0">
    <w:p w14:paraId="768D0E4A" w14:textId="77777777" w:rsidR="000D13BB" w:rsidRDefault="000D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42BD75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525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7525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D13BB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486D" w14:textId="77777777" w:rsidR="000D13BB" w:rsidRDefault="000D13BB">
      <w:r>
        <w:separator/>
      </w:r>
    </w:p>
  </w:footnote>
  <w:footnote w:type="continuationSeparator" w:id="0">
    <w:p w14:paraId="50683B83" w14:textId="77777777" w:rsidR="000D13BB" w:rsidRDefault="000D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3BB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254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45F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4F0C-4051-46FC-9B28-0425AF2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09-03T07:11:00Z</dcterms:modified>
  <cp:category>EIZ</cp:category>
</cp:coreProperties>
</file>